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59" w:rsidRDefault="00EF3432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6850" cy="743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859" w:rsidRDefault="00AB5859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432" w:rsidRDefault="00EF3432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432" w:rsidRDefault="00EF3432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360" w:rsidRDefault="002D4360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360" w:rsidRDefault="002D4360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360" w:rsidRDefault="002D4360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32A6" w:rsidRPr="002D4360" w:rsidRDefault="00A732A6" w:rsidP="00A732A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D436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Отчёт о результатах самообследования  образовательной  деятельности </w:t>
      </w:r>
    </w:p>
    <w:p w:rsidR="00A732A6" w:rsidRPr="002D4360" w:rsidRDefault="00A732A6" w:rsidP="00A732A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4360">
        <w:rPr>
          <w:rFonts w:ascii="Times New Roman" w:eastAsia="Calibri" w:hAnsi="Times New Roman" w:cs="Times New Roman"/>
          <w:sz w:val="20"/>
          <w:szCs w:val="20"/>
        </w:rPr>
        <w:t>Муниципального бюджетного дошкольного образовательного учреждения детского сада №22сельского поселения «Село Булава»</w:t>
      </w:r>
    </w:p>
    <w:p w:rsidR="00A732A6" w:rsidRPr="002D4360" w:rsidRDefault="001F2E26" w:rsidP="00A732A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4360">
        <w:rPr>
          <w:rFonts w:ascii="Times New Roman" w:eastAsia="Calibri" w:hAnsi="Times New Roman" w:cs="Times New Roman"/>
          <w:sz w:val="20"/>
          <w:szCs w:val="20"/>
        </w:rPr>
        <w:t>за 2016/2017</w:t>
      </w:r>
      <w:r w:rsidR="00A732A6" w:rsidRPr="002D4360">
        <w:rPr>
          <w:rFonts w:ascii="Times New Roman" w:eastAsia="Calibri" w:hAnsi="Times New Roman" w:cs="Times New Roman"/>
          <w:sz w:val="20"/>
          <w:szCs w:val="20"/>
        </w:rPr>
        <w:t xml:space="preserve"> учебный год</w:t>
      </w:r>
    </w:p>
    <w:p w:rsidR="002C21FD" w:rsidRPr="002D4360" w:rsidRDefault="002C21FD" w:rsidP="002C21F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C21FD" w:rsidRPr="002D4360" w:rsidRDefault="002C21FD" w:rsidP="002C21F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D4360">
        <w:rPr>
          <w:rFonts w:ascii="Times New Roman" w:eastAsia="Calibri" w:hAnsi="Times New Roman" w:cs="Times New Roman"/>
          <w:b/>
          <w:sz w:val="20"/>
          <w:szCs w:val="20"/>
        </w:rPr>
        <w:t>1. Аналитическая часть.</w:t>
      </w:r>
    </w:p>
    <w:p w:rsidR="002C21FD" w:rsidRPr="002D4360" w:rsidRDefault="002C21FD" w:rsidP="002C21FD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21FD" w:rsidRPr="002D4360" w:rsidRDefault="002C21FD" w:rsidP="002C21FD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4360">
        <w:rPr>
          <w:rFonts w:ascii="Times New Roman" w:eastAsia="Calibri" w:hAnsi="Times New Roman" w:cs="Times New Roman"/>
          <w:sz w:val="20"/>
          <w:szCs w:val="20"/>
        </w:rPr>
        <w:t xml:space="preserve">Целями проведения самообследования ДОУ являются обеспечение доступности и открытости информации о деятельности ДОУ. В процессе самообследования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У. </w:t>
      </w:r>
    </w:p>
    <w:p w:rsidR="00EC5A71" w:rsidRPr="002D4360" w:rsidRDefault="00EC5A71" w:rsidP="00EC5A71">
      <w:pPr>
        <w:tabs>
          <w:tab w:val="left" w:pos="6435"/>
        </w:tabs>
        <w:spacing w:after="0"/>
        <w:ind w:left="63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D4360">
        <w:rPr>
          <w:rFonts w:ascii="Times New Roman" w:eastAsia="Calibri" w:hAnsi="Times New Roman" w:cs="Times New Roman"/>
          <w:b/>
          <w:sz w:val="20"/>
          <w:szCs w:val="20"/>
        </w:rPr>
        <w:t>2.1.Система управления организации</w:t>
      </w:r>
    </w:p>
    <w:p w:rsidR="00EC5A71" w:rsidRPr="002D4360" w:rsidRDefault="00EC5A71" w:rsidP="00EC5A71">
      <w:pPr>
        <w:tabs>
          <w:tab w:val="left" w:pos="6435"/>
        </w:tabs>
        <w:spacing w:after="0"/>
        <w:ind w:left="63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C5A71" w:rsidRPr="002D4360" w:rsidRDefault="00EC5A71" w:rsidP="00EC5A71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2D4360">
        <w:rPr>
          <w:rFonts w:ascii="Times New Roman" w:eastAsia="Calibri" w:hAnsi="Times New Roman" w:cs="Times New Roman"/>
          <w:sz w:val="20"/>
          <w:szCs w:val="20"/>
        </w:rPr>
        <w:t>Управление МБДОУ  осуществляется в соответствии с Уставом МБДОУ  и законодательством РФ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ДОУ представлена Общим собранием работников, Педагогическим советом</w:t>
      </w:r>
      <w:r w:rsidRPr="002D4360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. </w:t>
      </w:r>
    </w:p>
    <w:p w:rsidR="00EC5A71" w:rsidRPr="002D4360" w:rsidRDefault="00EC5A71" w:rsidP="00843481">
      <w:pPr>
        <w:tabs>
          <w:tab w:val="left" w:pos="142"/>
        </w:tabs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4360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</w:t>
      </w:r>
      <w:r w:rsidR="00D33361" w:rsidRPr="002D4360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EC5A71" w:rsidRPr="002D4360" w:rsidRDefault="00EC5A71" w:rsidP="00843481">
      <w:pPr>
        <w:tabs>
          <w:tab w:val="left" w:pos="142"/>
        </w:tabs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4360">
        <w:rPr>
          <w:rFonts w:ascii="Times New Roman" w:eastAsia="Calibri" w:hAnsi="Times New Roman" w:cs="Times New Roman"/>
          <w:sz w:val="20"/>
          <w:szCs w:val="20"/>
        </w:rPr>
        <w:t xml:space="preserve"> Педагогический совет осуществляет руководство образовательной деятельностью.</w:t>
      </w:r>
    </w:p>
    <w:p w:rsidR="00EC5A71" w:rsidRPr="002D4360" w:rsidRDefault="00EC5A71" w:rsidP="00843481">
      <w:pPr>
        <w:shd w:val="clear" w:color="auto" w:fill="FFFFFF"/>
        <w:tabs>
          <w:tab w:val="left" w:pos="142"/>
        </w:tabs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436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Отношения между МБДОУ  и Управлением образования администрации </w:t>
      </w:r>
      <w:r w:rsidR="00D10957" w:rsidRPr="002D436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с. Булава </w:t>
      </w:r>
      <w:r w:rsidRPr="002D436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EC5A71" w:rsidRPr="002D4360" w:rsidRDefault="00EC5A71" w:rsidP="00843481">
      <w:pPr>
        <w:tabs>
          <w:tab w:val="left" w:pos="142"/>
        </w:tabs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436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Отношения МБДОУ  с родителями (законными представителями) воспитанников регулируются в порядке, установленном Законом РФ «Об образовании» и Уставом. </w:t>
      </w:r>
    </w:p>
    <w:p w:rsidR="002D4360" w:rsidRDefault="00EC5A71" w:rsidP="002D4360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МБДОУ 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2D4360" w:rsidRDefault="00912070" w:rsidP="002D4360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БДОУ "Детский сад № 22" сельского поселения «Село Булава»Ульчского района Хабаровского края 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 осуществляет свою деятельность на основан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ии: 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лицензии – Серия 27Л01 № 0001270, регистрационный № 2171 от «24» декабря 2015г.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BC61A3" w:rsidRPr="002D43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д права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: Оперативное управление.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Юридический и фактический адрес учреж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я: 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682420  Хабаровский край Ульчский район, с. Булава, ул.Школьная ,д.1А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леф</w:t>
      </w:r>
      <w:r w:rsidR="00074719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он 8(42151)55266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чредителем ДОУ</w:t>
      </w:r>
      <w:r w:rsidR="00074719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Комитет по образованию Ульчского района Хабаровского края</w:t>
      </w:r>
      <w:r w:rsidR="00921FB7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аду функционируют 2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упп</w:t>
      </w:r>
      <w:r w:rsidR="00921FB7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814ABF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го развития </w:t>
      </w:r>
      <w:r w:rsidR="001F2E26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писочный состав </w:t>
      </w:r>
      <w:r w:rsidR="000D0379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2 </w:t>
      </w:r>
      <w:r w:rsidR="00921FB7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.</w:t>
      </w:r>
      <w:r w:rsidR="00814ABF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дание детского сада приспособленное, износ строения составляет 43%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.  На основании Устав</w:t>
      </w:r>
      <w:r w:rsidR="00814ABF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а М</w:t>
      </w:r>
      <w:r w:rsidR="00201D86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814ABF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детский сад</w:t>
      </w:r>
      <w:r w:rsidR="00201D86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№22</w:t>
      </w:r>
      <w:r w:rsidR="00814ABF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ает в 10-часовом режиме (с 8.00 до 18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.00 часов), при пятидневной рабочей неделе, выходные дни – суббота и воскресенье.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основу работы учреждения заложены задачи, среди которых ведущее место занимают вопросы, связанные с охраной жизни и здоровья детей - как физического, так и психического.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дошкольном возрасте идет интенсивный процесс становления самосознания ребенка, важным компонентом которого является осознание себя как представителя определенного пола.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BC61A3"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«Миссия»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школьного образовательного учреждения «Обеспечение условий для проживания дошкольного детства, как самоценного периода жизни через организацию специально организованного образовательного процесса с детьми, направленного на развитие и воспитание целостной и гармонически развитой личности ребенка в соответствии с их гендерными особенностями и социальным заказом государства и семьи».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BC61A3"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Цель: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 Создание в детском саду условий, способствующих целостному и гармоничному формированию личности ребенка с учетом его  особенностей.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BC61A3" w:rsidRPr="002D4360" w:rsidRDefault="00BC61A3" w:rsidP="002D4360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>Задачи: 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. Выявить готовность семьи к активному взаимодействию с ДОУ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2. Способствовать созданию в группе и в семье условий для гармоничного развития ребенка в соответствии с его половыми особенностями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3. Обогащать педагогическую культуру и  компетентность родителей и педагогов путем их просвещения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4. Организовать предметно-развивающую среду с учетом  социализации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Сведения о детях. 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онтингент воспитанников формируется в соответствии с их возрастом. Комплектование контингента детей осуществляется на основании Устава МБДОУ, Правил приема детей в дошкольное образовательное учреждение. В </w:t>
      </w:r>
      <w:r w:rsidR="00201D86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ком саду функционирует 2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упп</w:t>
      </w:r>
      <w:r w:rsidR="00201D86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облюдается общий принцип комплектования групп</w:t>
      </w:r>
    </w:p>
    <w:tbl>
      <w:tblPr>
        <w:tblW w:w="3048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1569"/>
      </w:tblGrid>
      <w:tr w:rsidR="00201D86" w:rsidRPr="002D4360" w:rsidTr="002D4360">
        <w:trPr>
          <w:trHeight w:val="734"/>
          <w:tblCellSpacing w:w="0" w:type="dxa"/>
        </w:trPr>
        <w:tc>
          <w:tcPr>
            <w:tcW w:w="147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01D86" w:rsidRPr="002D4360" w:rsidRDefault="00201D8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156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01D86" w:rsidRPr="002D4360" w:rsidRDefault="00201D8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 и количество воспитанников</w:t>
            </w:r>
          </w:p>
        </w:tc>
      </w:tr>
      <w:tr w:rsidR="00201D86" w:rsidRPr="002D4360" w:rsidTr="002D4360">
        <w:trPr>
          <w:trHeight w:val="1085"/>
          <w:tblCellSpacing w:w="0" w:type="dxa"/>
        </w:trPr>
        <w:tc>
          <w:tcPr>
            <w:tcW w:w="147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01D86" w:rsidRPr="002D4360" w:rsidRDefault="00201D8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ельный возраст от 2 до 3 лет</w:t>
            </w:r>
          </w:p>
          <w:p w:rsidR="00201D86" w:rsidRPr="002D4360" w:rsidRDefault="00201D8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4.5 лет младшая</w:t>
            </w:r>
          </w:p>
        </w:tc>
        <w:tc>
          <w:tcPr>
            <w:tcW w:w="156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01D86" w:rsidRPr="002D4360" w:rsidRDefault="00201D8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="000D0379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</w:t>
            </w:r>
          </w:p>
          <w:p w:rsidR="00201D86" w:rsidRPr="002D4360" w:rsidRDefault="00201D86" w:rsidP="00201D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D86" w:rsidRPr="002D4360" w:rsidRDefault="000D0379" w:rsidP="00201D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="00201D86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</w:tr>
      <w:tr w:rsidR="00201D86" w:rsidRPr="002D4360" w:rsidTr="002D4360">
        <w:trPr>
          <w:trHeight w:val="51"/>
          <w:tblCellSpacing w:w="0" w:type="dxa"/>
        </w:trPr>
        <w:tc>
          <w:tcPr>
            <w:tcW w:w="147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01D86" w:rsidRPr="002D4360" w:rsidRDefault="00201D8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4.5 до 7 лет </w:t>
            </w:r>
            <w:r w:rsidR="00726AC1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56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01D86" w:rsidRPr="002D4360" w:rsidRDefault="000D0379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</w:t>
            </w:r>
            <w:r w:rsidR="00201D86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</w:tr>
    </w:tbl>
    <w:p w:rsidR="00BC61A3" w:rsidRPr="002D4360" w:rsidRDefault="00BC61A3" w:rsidP="004C1B7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Характеристика детей по полу (соотношение мальчиков и девочек): 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bookmarkStart w:id="0" w:name="_GoBack"/>
      <w:bookmarkEnd w:id="0"/>
      <w:r w:rsidR="000D0379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2016</w:t>
      </w:r>
      <w:r w:rsidR="00902B77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D0379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="000D0379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альчики - 24</w:t>
      </w:r>
      <w:r w:rsidR="000D0379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евочки - 19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о физическому развитию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16498"/>
      </w:tblGrid>
      <w:tr w:rsidR="00BC61A3" w:rsidRPr="002D4360" w:rsidTr="00BC61A3">
        <w:trPr>
          <w:tblCellSpacing w:w="0" w:type="dxa"/>
        </w:trPr>
        <w:tc>
          <w:tcPr>
            <w:tcW w:w="229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звития</w:t>
            </w:r>
          </w:p>
        </w:tc>
        <w:tc>
          <w:tcPr>
            <w:tcW w:w="1649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0D0379" w:rsidP="00A44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  <w:r w:rsidR="00BC61A3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  (%)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29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649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C1B73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27524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29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649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4C1B7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627524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29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49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4C1B7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7524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Кадровое обеспечение.</w:t>
      </w:r>
    </w:p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4C1B7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бщее количество  работников – 15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з них</w:t>
      </w:r>
    </w:p>
    <w:p w:rsidR="00BC61A3" w:rsidRPr="002D4360" w:rsidRDefault="004C1B73" w:rsidP="00BC61A3">
      <w:pPr>
        <w:numPr>
          <w:ilvl w:val="0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ый персонал:  1 человек</w:t>
      </w:r>
    </w:p>
    <w:p w:rsidR="00BC61A3" w:rsidRPr="002D4360" w:rsidRDefault="004C1B73" w:rsidP="00BC61A3">
      <w:pPr>
        <w:numPr>
          <w:ilvl w:val="0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ий персонал: 3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;</w:t>
      </w:r>
    </w:p>
    <w:p w:rsidR="00BC61A3" w:rsidRPr="002D4360" w:rsidRDefault="004C1B73" w:rsidP="00BC61A3">
      <w:pPr>
        <w:numPr>
          <w:ilvl w:val="0"/>
          <w:numId w:val="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уживающий персонал: 11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; </w:t>
      </w:r>
    </w:p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D43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ведения о педагогических работниках:</w:t>
      </w:r>
    </w:p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6214"/>
      </w:tblGrid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27524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конченное высшее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93288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F93288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категории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6214"/>
      </w:tblGrid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="00F93288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732A6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F93288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е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="00627524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стажу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6214"/>
      </w:tblGrid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5 лет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93288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 лет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93288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до 15 лет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93288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 до 20 лет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93288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258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 лет</w:t>
            </w:r>
          </w:p>
        </w:tc>
        <w:tc>
          <w:tcPr>
            <w:tcW w:w="16214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27524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я педагогических кадров является одним из эффективных</w:t>
      </w:r>
      <w:r w:rsidR="00922F5D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ов качества образования. </w:t>
      </w:r>
    </w:p>
    <w:p w:rsidR="00BC61A3" w:rsidRPr="002D4360" w:rsidRDefault="00BC61A3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Сведения о родителях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оциальный статус родителей</w:t>
      </w:r>
    </w:p>
    <w:p w:rsidR="00BC61A3" w:rsidRPr="002D4360" w:rsidRDefault="00922F5D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ащие </w:t>
      </w:r>
      <w:r w:rsidR="00627524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</w:p>
    <w:p w:rsidR="00BC61A3" w:rsidRPr="002D4360" w:rsidRDefault="00922F5D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е </w:t>
      </w:r>
      <w:r w:rsidR="006C6BD4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7524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</w:p>
    <w:p w:rsidR="00BC61A3" w:rsidRPr="002D4360" w:rsidRDefault="006C6BD4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приниматели </w:t>
      </w:r>
      <w:r w:rsidR="00627524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</w:p>
    <w:p w:rsidR="00BC61A3" w:rsidRPr="002D4360" w:rsidRDefault="006C6BD4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сионеры 6.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</w:p>
    <w:p w:rsidR="00BC61A3" w:rsidRPr="002D4360" w:rsidRDefault="00627524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работные 87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</w:p>
    <w:p w:rsidR="00BC61A3" w:rsidRPr="002D4360" w:rsidRDefault="00BC61A3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Характеристика семьи</w:t>
      </w:r>
    </w:p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15789"/>
      </w:tblGrid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семьи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416DD2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06EC6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BC61A3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7977DB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</w:t>
            </w:r>
            <w:r w:rsidR="00BC61A3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лагополучны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="00A73302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етны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206E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</w:t>
            </w:r>
            <w:r w:rsidR="00BC61A3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ровень образования родителей: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15789"/>
      </w:tblGrid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206E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конченное высше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580C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3697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2580C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06EC6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</w:t>
            </w:r>
          </w:p>
        </w:tc>
        <w:tc>
          <w:tcPr>
            <w:tcW w:w="157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580C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Жилищные условия:</w:t>
      </w:r>
    </w:p>
    <w:tbl>
      <w:tblPr>
        <w:tblW w:w="1037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7371"/>
      </w:tblGrid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737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мей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е</w:t>
            </w:r>
          </w:p>
        </w:tc>
        <w:tc>
          <w:tcPr>
            <w:tcW w:w="737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580C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D1FF0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3B3697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</w:t>
            </w:r>
            <w:r w:rsidR="00BC61A3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е</w:t>
            </w:r>
          </w:p>
        </w:tc>
        <w:tc>
          <w:tcPr>
            <w:tcW w:w="737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3D1FF0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C61A3" w:rsidRPr="002D4360" w:rsidTr="00BC61A3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ие</w:t>
            </w:r>
          </w:p>
        </w:tc>
        <w:tc>
          <w:tcPr>
            <w:tcW w:w="7371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580C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74A38" w:rsidRPr="002D4360" w:rsidRDefault="00BC61A3" w:rsidP="007B33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Характеристика социума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етский сад находится в благоприятном социаль</w:t>
      </w:r>
      <w:r w:rsidR="00A2580C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-культурном окружении. В 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е дет</w:t>
      </w:r>
      <w:r w:rsidR="007B336C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сада находятся школа, Дом культуры.</w:t>
      </w:r>
    </w:p>
    <w:p w:rsidR="00374A38" w:rsidRPr="002D4360" w:rsidRDefault="00374A38" w:rsidP="007B33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D43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ценка системы управления ДОУ</w:t>
      </w:r>
    </w:p>
    <w:p w:rsidR="00374A38" w:rsidRPr="002D4360" w:rsidRDefault="00374A38" w:rsidP="007B33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 МБДОУ осуществляется в соответствии с Федеральным законом «Об образовании в Российской Федерации» и на основании Устава МБДОУ Детский сад №22. Непосредственное управление детским садом осуществляет заведующая Марфина Ирина Леонидовна, имеет высшее образование, квал</w:t>
      </w:r>
      <w:r w:rsidR="004020A8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ификация</w:t>
      </w:r>
      <w:r w:rsidR="00C05C7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ответствие занимаемой должности.</w:t>
      </w:r>
    </w:p>
    <w:p w:rsidR="00374A38" w:rsidRPr="002D4360" w:rsidRDefault="00374A38" w:rsidP="007B33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ами самоуправления МБДОУ являются:</w:t>
      </w:r>
    </w:p>
    <w:p w:rsidR="00374A38" w:rsidRPr="002D4360" w:rsidRDefault="00374A38" w:rsidP="00374A38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собрание трудового коллектива;</w:t>
      </w:r>
    </w:p>
    <w:p w:rsidR="00374A38" w:rsidRPr="002D4360" w:rsidRDefault="00374A38" w:rsidP="00374A38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ий Совет;</w:t>
      </w:r>
    </w:p>
    <w:p w:rsidR="00374A38" w:rsidRPr="002D4360" w:rsidRDefault="00374A38" w:rsidP="00374A38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ьский комитет.</w:t>
      </w:r>
    </w:p>
    <w:p w:rsidR="00374A38" w:rsidRPr="002D4360" w:rsidRDefault="00374A38" w:rsidP="00374A3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A41687" w:rsidRPr="002D4360" w:rsidRDefault="00374A38" w:rsidP="00374A3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У разработан пакет документов регламентирующих деятельность: Устав ДОУ, локальные нормативные акты, договоры с родителями, педагогами, учебно-вспомогательным и обслуживающим персоналом, должностные инструкции.</w:t>
      </w:r>
      <w:r w:rsidR="00A41687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Определены уровни выхода</w:t>
      </w:r>
      <w:r w:rsidR="006B3012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и принятия конкретных решений по результатам.      Это, прежде всего, Общее собрание работников, Педагогический совет, Родительский комитет, приказы и распоряжения заведующего МБДОУ.</w:t>
      </w:r>
    </w:p>
    <w:p w:rsidR="006B3012" w:rsidRPr="002D4360" w:rsidRDefault="00A41687" w:rsidP="006B3012">
      <w:pPr>
        <w:shd w:val="clear" w:color="auto" w:fill="FFFFFF"/>
        <w:tabs>
          <w:tab w:val="left" w:pos="91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6B3012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дошкольном учреждении осуществляется планирование деятельности с учетом зон ближайшего и перспективного развития. Регулярно разрабатываются годовой, перспективный, календарный планы ДОУ. Четкому выполнению запланированных мероприятий способствуют регулярный анализ и отчеты  ответственных  исполнителей на Общем собрании работников, Родительском комитете, Педагогическом Совете, совещаниях по ТБ.</w:t>
      </w:r>
    </w:p>
    <w:p w:rsidR="007B336C" w:rsidRPr="002D4360" w:rsidRDefault="00BC61A3" w:rsidP="006B3012">
      <w:pPr>
        <w:shd w:val="clear" w:color="auto" w:fill="FFFFFF"/>
        <w:tabs>
          <w:tab w:val="left" w:pos="91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рганизация воспитательно-образовательного процесса в ДОУ </w:t>
      </w:r>
    </w:p>
    <w:p w:rsidR="00D058F3" w:rsidRPr="002D4360" w:rsidRDefault="00D058F3" w:rsidP="00D0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7B336C" w:rsidRPr="002D4360" w:rsidRDefault="007B336C" w:rsidP="00D0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ая общеобразовательная программа разработана рабочей группой педагогов ДОУ №22 в составе: заведующей Марфиной И.Л воспитатель  Ракович О.В., воспитатель – Марфина Н.А., </w:t>
      </w:r>
      <w:r w:rsidR="004020A8" w:rsidRPr="002D4360">
        <w:rPr>
          <w:rFonts w:ascii="Times New Roman" w:eastAsia="Times New Roman" w:hAnsi="Times New Roman"/>
          <w:sz w:val="20"/>
          <w:szCs w:val="20"/>
          <w:lang w:eastAsia="ru-RU"/>
        </w:rPr>
        <w:t xml:space="preserve">воспитатель-  Кабакова </w:t>
      </w: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>Н.А...</w:t>
      </w:r>
    </w:p>
    <w:p w:rsidR="007B336C" w:rsidRPr="002D4360" w:rsidRDefault="007B336C" w:rsidP="007B3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Веракс, Т. С. Комаровой,М. А. Васильевой в соответствии с ФГОС.</w:t>
      </w:r>
    </w:p>
    <w:p w:rsidR="003153E5" w:rsidRPr="002D4360" w:rsidRDefault="007B336C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ая </w:t>
      </w:r>
      <w:r w:rsidRPr="002D436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щеобразовательная программа муниципального бюджетного дошкольного образовательного учреждения детский сад №22 (далее программа) является </w:t>
      </w: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 xml:space="preserve"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и </w:t>
      </w:r>
      <w:r w:rsidRPr="002D4360">
        <w:rPr>
          <w:rFonts w:ascii="Times New Roman" w:eastAsia="Times New Roman" w:hAnsi="Times New Roman"/>
          <w:iCs/>
          <w:sz w:val="20"/>
          <w:szCs w:val="20"/>
          <w:lang w:eastAsia="ru-RU"/>
        </w:rPr>
        <w:t>обеспечивающую достижение воспитанниками физической и психологической  готовности к школе,</w:t>
      </w: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  В ДОУ оказываются услуги для детей дошкольного возраста от 2 до 7 лет</w:t>
      </w:r>
      <w:r w:rsidR="003153E5" w:rsidRPr="002D436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B336C" w:rsidRPr="002D4360" w:rsidRDefault="007B336C" w:rsidP="007B3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3E5" w:rsidRPr="002D4360" w:rsidRDefault="00BC61A3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 организации воспитательно-образовательной деятельности в детском саду носит комплексный, плановый характер. Образовательная программа охватывает все основные моменты жизнедеятельности детей дошкольного возраста</w:t>
      </w:r>
      <w:r w:rsidR="003153E5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153E5" w:rsidRPr="002D4360" w:rsidRDefault="00BC61A3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ая программа определяет следующие задачи:</w:t>
      </w:r>
      <w:r w:rsidR="003153E5" w:rsidRPr="002D4360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3153E5" w:rsidRPr="002D4360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3153E5" w:rsidRPr="002D4360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3153E5" w:rsidRPr="002D4360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3153E5" w:rsidRPr="002D4360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153E5" w:rsidRPr="002D4360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3153E5" w:rsidRPr="002D4360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3153E5" w:rsidRPr="002D4360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3153E5" w:rsidRPr="002D4360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>●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153E5" w:rsidRPr="002D4360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3153E5" w:rsidRPr="002D4360" w:rsidRDefault="003153E5" w:rsidP="00315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sz w:val="20"/>
          <w:szCs w:val="20"/>
          <w:lang w:eastAsia="ru-RU"/>
        </w:rPr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BC61A3" w:rsidRPr="002D4360" w:rsidRDefault="00BC61A3" w:rsidP="007B3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53E5" w:rsidRPr="002D4360" w:rsidRDefault="00BC61A3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перечисленные задачи реализовываются педагогическим коллективом согласно Учебному плану ДОУ в соответствии с программой воспитания и обучения в детском саду.</w:t>
      </w:r>
    </w:p>
    <w:p w:rsidR="003153E5" w:rsidRPr="002D4360" w:rsidRDefault="003153E5" w:rsidP="003153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4360">
        <w:rPr>
          <w:rFonts w:ascii="Times New Roman" w:hAnsi="Times New Roman"/>
          <w:b/>
          <w:sz w:val="20"/>
          <w:szCs w:val="20"/>
        </w:rPr>
        <w:t>Разработанная программа предусматривает включение воспитанников в процесс ознакомления с региональными особенностями Ульчского района.</w:t>
      </w:r>
    </w:p>
    <w:p w:rsidR="003153E5" w:rsidRPr="002D4360" w:rsidRDefault="003153E5" w:rsidP="003153E5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D4360">
        <w:rPr>
          <w:rFonts w:ascii="Times New Roman" w:hAnsi="Times New Roman"/>
          <w:b/>
          <w:sz w:val="20"/>
          <w:szCs w:val="20"/>
        </w:rPr>
        <w:t>Основной целью</w:t>
      </w:r>
      <w:r w:rsidRPr="002D436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D4360">
        <w:rPr>
          <w:rFonts w:ascii="Times New Roman" w:hAnsi="Times New Roman"/>
          <w:i/>
          <w:sz w:val="20"/>
          <w:szCs w:val="20"/>
        </w:rPr>
        <w:t>работы является</w:t>
      </w:r>
      <w:r w:rsidRPr="002D436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формирование целостных представлений о родном крае (районе, села) через решение следующих задач:</w:t>
      </w:r>
    </w:p>
    <w:p w:rsidR="003153E5" w:rsidRPr="002D4360" w:rsidRDefault="003153E5" w:rsidP="003153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i/>
          <w:sz w:val="20"/>
          <w:szCs w:val="20"/>
          <w:lang w:eastAsia="ru-RU"/>
        </w:rPr>
        <w:t>приобщение к истории возникновения родного города (села, поселка); знакомство со знаменитыми земляками и людьми, прославившими Ульчский район.</w:t>
      </w:r>
    </w:p>
    <w:p w:rsidR="003153E5" w:rsidRPr="002D4360" w:rsidRDefault="003153E5" w:rsidP="003153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i/>
          <w:sz w:val="20"/>
          <w:szCs w:val="20"/>
          <w:lang w:eastAsia="ru-RU"/>
        </w:rPr>
        <w:t>формирование представлений о достопримечательностях родного района; его символах.</w:t>
      </w:r>
    </w:p>
    <w:p w:rsidR="003153E5" w:rsidRPr="002D4360" w:rsidRDefault="003153E5" w:rsidP="003153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i/>
          <w:sz w:val="20"/>
          <w:szCs w:val="20"/>
          <w:lang w:eastAsia="ru-RU"/>
        </w:rPr>
        <w:t>воспитание любви к родному дому, семье, уважения к родителям и их труду.</w:t>
      </w:r>
    </w:p>
    <w:p w:rsidR="003153E5" w:rsidRPr="002D4360" w:rsidRDefault="003153E5" w:rsidP="003153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i/>
          <w:sz w:val="20"/>
          <w:szCs w:val="20"/>
          <w:lang w:eastAsia="ru-RU"/>
        </w:rPr>
        <w:t>формирование и развитие познавательного интереса к народному творчеству и миру ремесел в родном (районе; селе)</w:t>
      </w:r>
    </w:p>
    <w:p w:rsidR="003153E5" w:rsidRPr="002D4360" w:rsidRDefault="003153E5" w:rsidP="003153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i/>
          <w:sz w:val="20"/>
          <w:szCs w:val="20"/>
          <w:lang w:eastAsia="ru-RU"/>
        </w:rPr>
        <w:t>формирование представлений о животном и растительном мире родного района;</w:t>
      </w:r>
    </w:p>
    <w:p w:rsidR="003153E5" w:rsidRPr="002D4360" w:rsidRDefault="003153E5" w:rsidP="003153E5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/>
          <w:i/>
          <w:sz w:val="20"/>
          <w:szCs w:val="20"/>
          <w:lang w:eastAsia="ru-RU"/>
        </w:rPr>
        <w:t>ознакомление с картой Ульчского района, своего села.</w:t>
      </w:r>
    </w:p>
    <w:p w:rsidR="00BC61A3" w:rsidRPr="002D4360" w:rsidRDefault="00BC61A3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циально-личностное: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Я – человек» С.А.Козлова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тержнем программы являются знания о Человеке, что способствует гендерной социализации личности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Первые шаги» Е.О. Смирнова, Л.Н. Галигузова, С.Ю. Мещерякова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сновная цель программы – развитие целостной личности ребенка, его активности, самостоятельности, эмоциональной отзывчивости к окружающему миру, творческого потенциала.</w:t>
      </w:r>
    </w:p>
    <w:p w:rsidR="00BC61A3" w:rsidRPr="002D4360" w:rsidRDefault="00BC61A3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"Я, ты, мы" О.Л.КнязеваР.Б.Стеркина</w:t>
      </w:r>
    </w:p>
    <w:p w:rsidR="00BC61A3" w:rsidRPr="002D4360" w:rsidRDefault="00BC61A3" w:rsidP="00BC6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 цель программы - помочь ребенку осознать свои характерные особенности и предпочтения, понять, что он уникален и неповторим как каждый человек.</w:t>
      </w:r>
    </w:p>
    <w:p w:rsidR="003153E5" w:rsidRPr="002D4360" w:rsidRDefault="00BC61A3" w:rsidP="0031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предполагает обучение детей этически ценным формам и способам поведения в отношениях с другими людьми: формированию коммуникативных навыков; умению устанавливать и поддерживать контакты и кооперироваться и сотрудничать, избегать конфликтных ситуаций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D058F3" w:rsidRPr="002D4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</w:t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удожественно-эстетическое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D058F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«Цветные ладошки» И.А.Лыкова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D058F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ограмме сформулированы педагогические условия, необходимые для </w:t>
      </w:r>
      <w:r w:rsidR="00D058F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го художественного развития детей дошкольного возраста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BC61A3" w:rsidRPr="002D4360" w:rsidRDefault="00BC61A3" w:rsidP="00BC61A3">
      <w:pPr>
        <w:numPr>
          <w:ilvl w:val="0"/>
          <w:numId w:val="3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знавательно-речевое: 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Развитие речи детей» О.С.Ушакова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программе реализуется идея многоаспектности и полифункциональности речевого развития и воспитания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Юный эколог» С.Н.Николаева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программе намеренно не дается жесткой привязки задач и содержания экологического воспитания к тому или иному возрасту, что позволяет начать ее реализацию в любой возрастной группе детского сада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мственное: 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Математика в детском саду В.П.Новикова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учение построено в виде диалога взрослого с ребенком, по ходу которого в доступной и занимательной форме дошкольник овладевает математическими категориями, учится самостоятельно использовать полученные знания в различных ситуациях.</w:t>
      </w:r>
    </w:p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езультаты диагностики освоения детьми основной общеобразовательной программы.</w:t>
      </w:r>
    </w:p>
    <w:tbl>
      <w:tblPr>
        <w:tblW w:w="1751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14513"/>
      </w:tblGrid>
      <w:tr w:rsidR="00BC61A3" w:rsidRPr="002D4360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485722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разовательная область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4020A8" w:rsidP="003D1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% усвоения детьми программы </w:t>
            </w:r>
            <w:r w:rsidR="003D1FF0"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2016-2017 </w:t>
            </w:r>
            <w:r w:rsidR="00BC61A3"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учебный год</w:t>
            </w:r>
          </w:p>
        </w:tc>
      </w:tr>
      <w:tr w:rsidR="00BC61A3" w:rsidRPr="002D4360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485722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Здоровье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4020A8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485722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61A3" w:rsidRPr="002D4360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271C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B522C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="00271CC6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61A3" w:rsidRPr="002D4360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271C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«Познание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B522C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271CC6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61A3" w:rsidRPr="002D4360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271C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Художественное творчество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BC61A3" w:rsidP="00271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B522C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271CC6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61A3" w:rsidRPr="002D4360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271C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Чтение худ.литературы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B522C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271CC6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61A3" w:rsidRPr="002D4360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271C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Труд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B522C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271CC6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61A3" w:rsidRPr="002D4360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271CC6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оциализация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B522C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271CC6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61A3" w:rsidRPr="002D4360" w:rsidTr="00271CC6">
        <w:trPr>
          <w:tblCellSpacing w:w="0" w:type="dxa"/>
        </w:trPr>
        <w:tc>
          <w:tcPr>
            <w:tcW w:w="300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271CC6" w:rsidP="00271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щий процент</w:t>
            </w:r>
          </w:p>
        </w:tc>
        <w:tc>
          <w:tcPr>
            <w:tcW w:w="1451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B522C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271CC6"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271CC6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271CC6" w:rsidRPr="002D4360" w:rsidRDefault="00271CC6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езультаты заключительной диагностики готовности к школьному обучению детей подготовительной группы.</w:t>
      </w:r>
    </w:p>
    <w:tbl>
      <w:tblPr>
        <w:tblW w:w="187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16072"/>
      </w:tblGrid>
      <w:tr w:rsidR="00BC61A3" w:rsidRPr="002D4360" w:rsidTr="00485722">
        <w:trPr>
          <w:tblCellSpacing w:w="0" w:type="dxa"/>
        </w:trPr>
        <w:tc>
          <w:tcPr>
            <w:tcW w:w="272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Уровень</w:t>
            </w:r>
          </w:p>
        </w:tc>
        <w:tc>
          <w:tcPr>
            <w:tcW w:w="160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% готовности</w:t>
            </w:r>
          </w:p>
        </w:tc>
      </w:tr>
      <w:tr w:rsidR="00BC61A3" w:rsidRPr="002D4360" w:rsidTr="00485722">
        <w:trPr>
          <w:tblCellSpacing w:w="0" w:type="dxa"/>
        </w:trPr>
        <w:tc>
          <w:tcPr>
            <w:tcW w:w="272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ысокий</w:t>
            </w:r>
          </w:p>
        </w:tc>
        <w:tc>
          <w:tcPr>
            <w:tcW w:w="160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  <w:r w:rsidR="002C5FAA"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BC61A3" w:rsidRPr="002D4360" w:rsidTr="00485722">
        <w:trPr>
          <w:tblCellSpacing w:w="0" w:type="dxa"/>
        </w:trPr>
        <w:tc>
          <w:tcPr>
            <w:tcW w:w="272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ыше среднего</w:t>
            </w:r>
          </w:p>
        </w:tc>
        <w:tc>
          <w:tcPr>
            <w:tcW w:w="160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  <w:r w:rsidR="00DF2B4B"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-   </w:t>
            </w:r>
          </w:p>
        </w:tc>
      </w:tr>
      <w:tr w:rsidR="00BC61A3" w:rsidRPr="002D4360" w:rsidTr="00485722">
        <w:trPr>
          <w:tblCellSpacing w:w="0" w:type="dxa"/>
        </w:trPr>
        <w:tc>
          <w:tcPr>
            <w:tcW w:w="272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Средний</w:t>
            </w:r>
          </w:p>
        </w:tc>
        <w:tc>
          <w:tcPr>
            <w:tcW w:w="160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  <w:r w:rsidR="00DF2B4B"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9</w:t>
            </w:r>
          </w:p>
        </w:tc>
      </w:tr>
      <w:tr w:rsidR="00BC61A3" w:rsidRPr="002D4360" w:rsidTr="00485722">
        <w:trPr>
          <w:tblCellSpacing w:w="0" w:type="dxa"/>
        </w:trPr>
        <w:tc>
          <w:tcPr>
            <w:tcW w:w="272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Низкий</w:t>
            </w:r>
          </w:p>
        </w:tc>
        <w:tc>
          <w:tcPr>
            <w:tcW w:w="16072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  <w:r w:rsidR="00621447" w:rsidRPr="002D436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</w:p>
        </w:tc>
      </w:tr>
    </w:tbl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Анализ заболеваемости детей.</w:t>
      </w:r>
    </w:p>
    <w:p w:rsidR="00BC61A3" w:rsidRPr="002D4360" w:rsidRDefault="00BC61A3" w:rsidP="00BC61A3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</w:t>
      </w:r>
    </w:p>
    <w:tbl>
      <w:tblPr>
        <w:tblW w:w="93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2410"/>
        <w:gridCol w:w="2693"/>
        <w:gridCol w:w="3119"/>
      </w:tblGrid>
      <w:tr w:rsidR="00BC61A3" w:rsidRPr="002D4360" w:rsidTr="00485722">
        <w:trPr>
          <w:tblCellSpacing w:w="0" w:type="dxa"/>
        </w:trPr>
        <w:tc>
          <w:tcPr>
            <w:tcW w:w="116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241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болеющих детей (чел.)</w:t>
            </w:r>
          </w:p>
        </w:tc>
        <w:tc>
          <w:tcPr>
            <w:tcW w:w="269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щено дней одним ребенком по болезни</w:t>
            </w:r>
          </w:p>
        </w:tc>
        <w:tc>
          <w:tcPr>
            <w:tcW w:w="311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щено дней одним ребенком по семейным обстоятельствам</w:t>
            </w:r>
          </w:p>
        </w:tc>
      </w:tr>
      <w:tr w:rsidR="00BC61A3" w:rsidRPr="002D4360" w:rsidTr="00485722">
        <w:trPr>
          <w:tblCellSpacing w:w="0" w:type="dxa"/>
        </w:trPr>
        <w:tc>
          <w:tcPr>
            <w:tcW w:w="116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F70B07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F2B4B"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2C5FAA"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DF2B4B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C5FAA"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2C5FAA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3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C61A3" w:rsidRPr="002D4360" w:rsidRDefault="00BC61A3" w:rsidP="00BC61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A2B7B"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 ДОУ имеются</w:t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о всех группах имеются журналы здоровья с антропометрическими данными детей, размером рекомендуемой мебели, основными и сопутствующими диагнозами и рекомендациями врача. Каждый месяц проводится анализ заболеваемости и посещаемости детей. Физическое развитие дошкольников отслеживается благодаря систематическому мониторингу: диагностика физической подготовленности детей дошкольного возраста с учетом их физического развития (роста, веса); исследование двигательной активности детей на занятиях; сравнительный анализ заболеваемости детей. 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етырехразовое питание детей в ДОУ осуществляется в соответствии с примерным десятидневным меню. Гибкий и динамичный режим ДОУ предусматривает четкое чередование различных видов деятельности и отдыха в течение дня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ажным направлением деятельности коллектива учреждения является охрана и укрепление здоровья детей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У сотрудничает с детской поликлиник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 по вопросам медицинского 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провождения детей. Педагогам и родителям даются рекомендации, проводятся беседы, оформляются информационные стен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ды, папки-передвижки. Р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тели получают возможность приобрести знания об особенностях развития детей, психического и эмоционального здоровья, а также проконсультироваться по индивидуальным проблемам детей.</w:t>
      </w:r>
    </w:p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редметно-развивающая среда. 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ДОУ создается предметно-развивающая среда, отвечающая требованиям СанПиН, с учетом возрастных и 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сихологических особенностей детей, зарождающихся половых склонностей и интересов и конструируется так, чтобы ребенок в течение дня в детском саду мог найти себе увлекательное дело, занятие. Помещения групп оборудованы игровыми зонами, отражающими многообразие окружающего мира и развивающими сенсорные способности детей. В группах создаются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в группах создаются музыкальные, театрализованные уголки, условия для творческого развития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едметно – развивающая среда создана в соответствии с интересами и потребностями детей, реализуемой программой и детскими видами деятельности и включает: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предметы, материалы, пособия, направленные на развитие органов чувств, двигательного аппарата, интеллектуальных, творческих способностей, речевой активности, а также содействующие развитию навыков повседневной практической деятельности и ознакомлению с окружающим миром;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развивающие зоны по видам деятельности в групповых помещениях;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BC61A3" w:rsidRPr="002D4360" w:rsidRDefault="00BC61A3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атериально-техническая база. 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звитие материальной базы тесно связано с бюджетным финансированием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остояние материально-технической базы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лностью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ет требованиям СанПиН, что подтверждено санитарно-эпидемиологическим заключением. У каждой возрастной группы имеется прогулочная площадка. Территория учреждения озеленена на 50% деревьями и кустарниками, разбиты цветники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ДОУ имеются дополнительн</w:t>
      </w:r>
      <w:r w:rsidR="00621447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ые помещения:</w:t>
      </w:r>
      <w:r w:rsidR="00621447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- музыкально –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1447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ый зал;</w:t>
      </w:r>
    </w:p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каждой возрастной группе ДОУ созданы условия для самостоятельной активной и целенаправленной деятельности детей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обеспечения условий безопасности и охраны здоровья детей выполняются мероприятия в соответствии с программой производственного контроля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настоящее вр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я в ДОУ имеется ноутбук 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выходом в Интернет и 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й почтой, 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обеспечивает формирование и хранение различной информа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, а также связь с Комитетом по  образованию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ми образовательными учреждениями.</w:t>
      </w:r>
    </w:p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85722" w:rsidRPr="002D4360" w:rsidRDefault="00485722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C61A3" w:rsidRPr="002D4360" w:rsidRDefault="00BC61A3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беспечение безопасности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 охрану ночное время отвечает сторож штатный сотрудник ДОУ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детском саду в сентябре 2016</w:t>
      </w:r>
      <w:r w:rsidR="00DF2B4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DF2B4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новлена система 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наблюдения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меется в наличии документация по антитеррористической деятельности, пожарной безопасности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ся план эвакуации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учреждении ежедневно осуществляется контроль за безопасностью со стороны муниципального отделения милиции.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егулярно проводятся инструктажи с педагогическим и обслуживающим персоналом.</w:t>
      </w:r>
    </w:p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C61A3" w:rsidRPr="002D4360" w:rsidRDefault="00BC61A3" w:rsidP="00BC61A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абота по укреплению мате</w:t>
      </w:r>
      <w:r w:rsidR="002C5FAA"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риально-технической базы за 2016-2017</w:t>
      </w:r>
      <w:r w:rsidRPr="002D43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год</w:t>
      </w:r>
    </w:p>
    <w:p w:rsidR="00BC61A3" w:rsidRPr="002D4360" w:rsidRDefault="00BC61A3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еден косметический ремонт 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в музыкально- спортивном зале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помещениях пищеблока, , во всех коридорах и фой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етского сада. Отремонтирован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ы также групповые помещения</w:t>
      </w:r>
      <w:r w:rsidR="005A2B7B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.\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C61A3" w:rsidRPr="002D4360" w:rsidRDefault="005A2B7B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еден частичный 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онт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отуаров на участке..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свещение в групповых детского сада доведено до санитарных норм.</w:t>
      </w:r>
    </w:p>
    <w:p w:rsidR="00BC61A3" w:rsidRPr="002D4360" w:rsidRDefault="00BC61A3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ы:</w:t>
      </w:r>
    </w:p>
    <w:p w:rsidR="00BC61A3" w:rsidRPr="002D4360" w:rsidRDefault="005A2B7B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ральная машина </w:t>
      </w:r>
      <w:r w:rsidR="00BC61A3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C61A3" w:rsidRPr="002D4360" w:rsidRDefault="0095128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Холодильник</w:t>
      </w:r>
    </w:p>
    <w:p w:rsidR="00966189" w:rsidRPr="002D4360" w:rsidRDefault="00966189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6189" w:rsidRPr="002D4360" w:rsidRDefault="0049530A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ким образом,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тском саду  создана структура управления в соответствии с целями и содержанием  работы учреждения, в ДОУ реализуются основные  принципы дошкольного образования: полноценное проживание ребенком всех этапов детства, содействие и сотрудничество детей и взрослых.</w:t>
      </w:r>
    </w:p>
    <w:p w:rsidR="0049530A" w:rsidRPr="002D4360" w:rsidRDefault="0049530A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Необходимо продолжить работу</w:t>
      </w:r>
      <w:r w:rsidR="002C5FAA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ную на приобщение воспитанию к истории края, района, в котором проживают.</w:t>
      </w:r>
    </w:p>
    <w:p w:rsidR="00BC61A3" w:rsidRPr="002D4360" w:rsidRDefault="0049530A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образовательного процесса</w:t>
      </w:r>
      <w:r w:rsidR="00607F7E"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ОУ осуществляется в соответствии с годовым  планированием, образовательной программой. Необходимо продолжить работу с родителями по оказанию методической помощи.</w:t>
      </w:r>
    </w:p>
    <w:p w:rsidR="00607F7E" w:rsidRPr="002D4360" w:rsidRDefault="00607F7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ля усиления эффективности работы, педагогам необходимо использовать современные формы проведения образовательной деятельности, ИКТ при проведении образовательной деятельности.</w:t>
      </w:r>
    </w:p>
    <w:p w:rsidR="00607F7E" w:rsidRPr="002D4360" w:rsidRDefault="00607F7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едагоги ДОУ постоянно повышают свой профессиональный уровень, посещают МО, приобретают и изучают новинки методической литературы . Это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F74FE" w:rsidRPr="002D4360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4FE" w:rsidRPr="002D4360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FE" w:rsidRDefault="007F74FE" w:rsidP="00485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4A6" w:rsidRDefault="00EF14A6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4A6" w:rsidRDefault="00EF14A6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34" w:rsidRDefault="00C43334" w:rsidP="004857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859" w:rsidRPr="004E4E6E" w:rsidRDefault="00AB5859" w:rsidP="004E4E6E">
      <w:pPr>
        <w:spacing w:after="0"/>
      </w:pPr>
    </w:p>
    <w:p w:rsidR="007B769C" w:rsidRPr="007B769C" w:rsidRDefault="007B769C" w:rsidP="007B769C"/>
    <w:p w:rsidR="007B769C" w:rsidRPr="007B769C" w:rsidRDefault="007B769C" w:rsidP="007B769C">
      <w:pPr>
        <w:rPr>
          <w:sz w:val="40"/>
          <w:szCs w:val="40"/>
        </w:rPr>
      </w:pPr>
    </w:p>
    <w:p w:rsidR="007B769C" w:rsidRPr="007B769C" w:rsidRDefault="007B769C" w:rsidP="007B769C">
      <w:pPr>
        <w:rPr>
          <w:sz w:val="40"/>
          <w:szCs w:val="40"/>
        </w:rPr>
      </w:pPr>
    </w:p>
    <w:p w:rsidR="007B769C" w:rsidRPr="007B769C" w:rsidRDefault="007B769C" w:rsidP="007B769C">
      <w:pPr>
        <w:rPr>
          <w:sz w:val="40"/>
          <w:szCs w:val="40"/>
        </w:rPr>
      </w:pPr>
    </w:p>
    <w:p w:rsidR="007B769C" w:rsidRPr="007B769C" w:rsidRDefault="007B769C" w:rsidP="007B769C">
      <w:pPr>
        <w:rPr>
          <w:sz w:val="40"/>
          <w:szCs w:val="40"/>
        </w:rPr>
      </w:pPr>
    </w:p>
    <w:p w:rsidR="007B769C" w:rsidRPr="007B769C" w:rsidRDefault="007B769C" w:rsidP="007B769C">
      <w:pPr>
        <w:rPr>
          <w:sz w:val="40"/>
          <w:szCs w:val="40"/>
        </w:rPr>
      </w:pPr>
    </w:p>
    <w:p w:rsidR="007B769C" w:rsidRPr="007B769C" w:rsidRDefault="007B769C" w:rsidP="007B769C">
      <w:pPr>
        <w:rPr>
          <w:sz w:val="40"/>
          <w:szCs w:val="40"/>
        </w:rPr>
      </w:pPr>
    </w:p>
    <w:p w:rsidR="007B769C" w:rsidRDefault="007B769C" w:rsidP="007B769C">
      <w:pPr>
        <w:rPr>
          <w:sz w:val="40"/>
          <w:szCs w:val="40"/>
        </w:rPr>
      </w:pPr>
    </w:p>
    <w:p w:rsidR="007B769C" w:rsidRDefault="007B769C" w:rsidP="007B769C">
      <w:pPr>
        <w:tabs>
          <w:tab w:val="left" w:pos="3945"/>
        </w:tabs>
        <w:rPr>
          <w:sz w:val="24"/>
          <w:szCs w:val="24"/>
        </w:rPr>
      </w:pPr>
      <w:r>
        <w:rPr>
          <w:sz w:val="40"/>
          <w:szCs w:val="40"/>
        </w:rPr>
        <w:tab/>
      </w:r>
    </w:p>
    <w:p w:rsidR="007B769C" w:rsidRDefault="007B769C" w:rsidP="007B769C">
      <w:pPr>
        <w:tabs>
          <w:tab w:val="left" w:pos="3945"/>
        </w:tabs>
        <w:rPr>
          <w:sz w:val="24"/>
          <w:szCs w:val="24"/>
        </w:rPr>
      </w:pPr>
    </w:p>
    <w:p w:rsidR="007B769C" w:rsidRDefault="007B769C" w:rsidP="007B769C">
      <w:pPr>
        <w:tabs>
          <w:tab w:val="left" w:pos="3945"/>
        </w:tabs>
        <w:rPr>
          <w:sz w:val="24"/>
          <w:szCs w:val="24"/>
        </w:rPr>
      </w:pPr>
    </w:p>
    <w:p w:rsidR="007B769C" w:rsidRDefault="007B769C" w:rsidP="007B769C">
      <w:pPr>
        <w:tabs>
          <w:tab w:val="left" w:pos="3945"/>
        </w:tabs>
        <w:rPr>
          <w:sz w:val="24"/>
          <w:szCs w:val="24"/>
        </w:rPr>
      </w:pPr>
    </w:p>
    <w:p w:rsidR="007B769C" w:rsidRDefault="007B769C" w:rsidP="007B769C">
      <w:pPr>
        <w:tabs>
          <w:tab w:val="left" w:pos="3945"/>
        </w:tabs>
        <w:rPr>
          <w:sz w:val="24"/>
          <w:szCs w:val="24"/>
        </w:rPr>
      </w:pPr>
    </w:p>
    <w:p w:rsidR="007B769C" w:rsidRPr="007B769C" w:rsidRDefault="007B769C" w:rsidP="007B769C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345667">
        <w:rPr>
          <w:sz w:val="24"/>
          <w:szCs w:val="24"/>
        </w:rPr>
        <w:t xml:space="preserve">                            </w:t>
      </w:r>
    </w:p>
    <w:sectPr w:rsidR="007B769C" w:rsidRPr="007B769C" w:rsidSect="005A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6B" w:rsidRDefault="00ED436B" w:rsidP="00607F7E">
      <w:pPr>
        <w:spacing w:after="0" w:line="240" w:lineRule="auto"/>
      </w:pPr>
      <w:r>
        <w:separator/>
      </w:r>
    </w:p>
  </w:endnote>
  <w:endnote w:type="continuationSeparator" w:id="0">
    <w:p w:rsidR="00ED436B" w:rsidRDefault="00ED436B" w:rsidP="0060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6B" w:rsidRDefault="00ED436B" w:rsidP="00607F7E">
      <w:pPr>
        <w:spacing w:after="0" w:line="240" w:lineRule="auto"/>
      </w:pPr>
      <w:r>
        <w:separator/>
      </w:r>
    </w:p>
  </w:footnote>
  <w:footnote w:type="continuationSeparator" w:id="0">
    <w:p w:rsidR="00ED436B" w:rsidRDefault="00ED436B" w:rsidP="0060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42F9"/>
    <w:multiLevelType w:val="multilevel"/>
    <w:tmpl w:val="FEB0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31DE2"/>
    <w:multiLevelType w:val="multilevel"/>
    <w:tmpl w:val="18D2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E322A2"/>
    <w:multiLevelType w:val="multilevel"/>
    <w:tmpl w:val="9BF2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1A3"/>
    <w:rsid w:val="00074719"/>
    <w:rsid w:val="000C519A"/>
    <w:rsid w:val="000D0379"/>
    <w:rsid w:val="000D4DC0"/>
    <w:rsid w:val="00105017"/>
    <w:rsid w:val="001B6D36"/>
    <w:rsid w:val="001F2E26"/>
    <w:rsid w:val="00201D86"/>
    <w:rsid w:val="00206EC6"/>
    <w:rsid w:val="002266DA"/>
    <w:rsid w:val="00271CC6"/>
    <w:rsid w:val="002C21FD"/>
    <w:rsid w:val="002C5FAA"/>
    <w:rsid w:val="002D4360"/>
    <w:rsid w:val="003153E5"/>
    <w:rsid w:val="00345667"/>
    <w:rsid w:val="0034727D"/>
    <w:rsid w:val="00350C88"/>
    <w:rsid w:val="00374A38"/>
    <w:rsid w:val="003B3697"/>
    <w:rsid w:val="003C718E"/>
    <w:rsid w:val="003D1FF0"/>
    <w:rsid w:val="004020A8"/>
    <w:rsid w:val="00416DD2"/>
    <w:rsid w:val="00485722"/>
    <w:rsid w:val="0049530A"/>
    <w:rsid w:val="004B33DC"/>
    <w:rsid w:val="004C1B73"/>
    <w:rsid w:val="004E3575"/>
    <w:rsid w:val="004E4E6E"/>
    <w:rsid w:val="00536441"/>
    <w:rsid w:val="00580F36"/>
    <w:rsid w:val="005A2B7B"/>
    <w:rsid w:val="005A44D7"/>
    <w:rsid w:val="00607F7E"/>
    <w:rsid w:val="00621447"/>
    <w:rsid w:val="00627524"/>
    <w:rsid w:val="006547B8"/>
    <w:rsid w:val="00680C09"/>
    <w:rsid w:val="006B3012"/>
    <w:rsid w:val="006C6BD4"/>
    <w:rsid w:val="006F3AA3"/>
    <w:rsid w:val="007060C4"/>
    <w:rsid w:val="00707983"/>
    <w:rsid w:val="00726AC1"/>
    <w:rsid w:val="00744C37"/>
    <w:rsid w:val="00783229"/>
    <w:rsid w:val="007977DB"/>
    <w:rsid w:val="007A3BB6"/>
    <w:rsid w:val="007B06CB"/>
    <w:rsid w:val="007B336C"/>
    <w:rsid w:val="007B769C"/>
    <w:rsid w:val="007F74FE"/>
    <w:rsid w:val="00814ABF"/>
    <w:rsid w:val="00843481"/>
    <w:rsid w:val="00902B77"/>
    <w:rsid w:val="00912070"/>
    <w:rsid w:val="00921FB7"/>
    <w:rsid w:val="00922F5D"/>
    <w:rsid w:val="0095128E"/>
    <w:rsid w:val="00966189"/>
    <w:rsid w:val="009B522C"/>
    <w:rsid w:val="00A11824"/>
    <w:rsid w:val="00A2580C"/>
    <w:rsid w:val="00A2791A"/>
    <w:rsid w:val="00A41687"/>
    <w:rsid w:val="00A44FC6"/>
    <w:rsid w:val="00A732A6"/>
    <w:rsid w:val="00A73302"/>
    <w:rsid w:val="00AB5859"/>
    <w:rsid w:val="00B77A43"/>
    <w:rsid w:val="00BC61A3"/>
    <w:rsid w:val="00BE598D"/>
    <w:rsid w:val="00C05C73"/>
    <w:rsid w:val="00C43334"/>
    <w:rsid w:val="00D058F3"/>
    <w:rsid w:val="00D10957"/>
    <w:rsid w:val="00D33361"/>
    <w:rsid w:val="00D33800"/>
    <w:rsid w:val="00DF2B4B"/>
    <w:rsid w:val="00E05542"/>
    <w:rsid w:val="00E34871"/>
    <w:rsid w:val="00E7661E"/>
    <w:rsid w:val="00EC5A71"/>
    <w:rsid w:val="00ED436B"/>
    <w:rsid w:val="00EE27BC"/>
    <w:rsid w:val="00EF14A6"/>
    <w:rsid w:val="00EF3432"/>
    <w:rsid w:val="00F24646"/>
    <w:rsid w:val="00F70B07"/>
    <w:rsid w:val="00F92D19"/>
    <w:rsid w:val="00F93288"/>
    <w:rsid w:val="00FC3470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862C"/>
  <w15:docId w15:val="{33916E06-B198-4FBA-9C07-75EE2BD0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7F7E"/>
  </w:style>
  <w:style w:type="paragraph" w:styleId="a6">
    <w:name w:val="footer"/>
    <w:basedOn w:val="a"/>
    <w:link w:val="a7"/>
    <w:uiPriority w:val="99"/>
    <w:semiHidden/>
    <w:unhideWhenUsed/>
    <w:rsid w:val="0060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7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8276-8872-4A56-AEC3-0B6F69C4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10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ртурка</cp:lastModifiedBy>
  <cp:revision>47</cp:revision>
  <cp:lastPrinted>2016-10-27T05:49:00Z</cp:lastPrinted>
  <dcterms:created xsi:type="dcterms:W3CDTF">2014-10-03T04:56:00Z</dcterms:created>
  <dcterms:modified xsi:type="dcterms:W3CDTF">2018-02-02T22:02:00Z</dcterms:modified>
</cp:coreProperties>
</file>